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CA" w:rsidRDefault="00D12606" w:rsidP="001F10CA">
      <w:pPr>
        <w:pStyle w:val="a3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1244906" cy="1802880"/>
            <wp:effectExtent l="0" t="0" r="0" b="0"/>
            <wp:docPr id="1027" name="Picture 3" descr="G:\фото 10.03.2016\IMG_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фото 10.03.2016\IMG_0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074" t="28195" r="38889" b="21250"/>
                    <a:stretch/>
                  </pic:blipFill>
                  <pic:spPr bwMode="auto">
                    <a:xfrm>
                      <a:off x="0" y="0"/>
                      <a:ext cx="1247604" cy="18067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</w:t>
      </w:r>
      <w:r w:rsidR="00D67613"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Мекен-жайы: </w:t>
      </w:r>
      <w:r w:rsidR="00D67613">
        <w:rPr>
          <w:rFonts w:eastAsiaTheme="minorEastAsia" w:cs="Arial"/>
          <w:color w:val="000000" w:themeColor="text1"/>
          <w:kern w:val="24"/>
          <w:lang w:val="kk-KZ"/>
        </w:rPr>
        <w:t>ШҚО</w:t>
      </w:r>
      <w:r w:rsidR="001F10CA">
        <w:rPr>
          <w:rFonts w:eastAsiaTheme="minorEastAsia" w:cs="Arial"/>
          <w:color w:val="000000" w:themeColor="text1"/>
          <w:kern w:val="24"/>
          <w:lang w:val="kk-KZ"/>
        </w:rPr>
        <w:t>,</w:t>
      </w:r>
      <w:r w:rsidR="00D67613">
        <w:rPr>
          <w:rFonts w:eastAsiaTheme="minorEastAsia" w:cs="Arial"/>
          <w:color w:val="000000" w:themeColor="text1"/>
          <w:kern w:val="24"/>
          <w:lang w:val="kk-KZ"/>
        </w:rPr>
        <w:t xml:space="preserve"> З</w:t>
      </w:r>
      <w:r w:rsidR="001F10CA">
        <w:rPr>
          <w:rFonts w:eastAsiaTheme="minorEastAsia" w:cs="Arial"/>
          <w:color w:val="000000" w:themeColor="text1"/>
          <w:kern w:val="24"/>
          <w:lang w:val="kk-KZ"/>
        </w:rPr>
        <w:t>айсан қаласы ,Малдыбаев көшесі,  №63</w:t>
      </w:r>
    </w:p>
    <w:p w:rsidR="001F10CA" w:rsidRDefault="001F10CA" w:rsidP="001F10CA">
      <w:pPr>
        <w:pStyle w:val="a3"/>
        <w:spacing w:before="0" w:beforeAutospacing="0" w:after="0" w:afterAutospacing="0"/>
        <w:textAlignment w:val="baseline"/>
      </w:pP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                                Үй телефоны:</w:t>
      </w:r>
      <w:r>
        <w:rPr>
          <w:rFonts w:eastAsiaTheme="minorEastAsia" w:cs="Arial"/>
          <w:color w:val="000000" w:themeColor="text1"/>
          <w:kern w:val="24"/>
          <w:lang w:val="kk-KZ"/>
        </w:rPr>
        <w:t xml:space="preserve"> 8723-40-25-8-36</w:t>
      </w:r>
    </w:p>
    <w:p w:rsidR="001F10CA" w:rsidRDefault="001F10CA" w:rsidP="001F10CA">
      <w:pPr>
        <w:pStyle w:val="a3"/>
        <w:spacing w:before="0" w:beforeAutospacing="0" w:after="0" w:afterAutospacing="0"/>
        <w:textAlignment w:val="baseline"/>
      </w:pP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                                Ұялы телефоны:</w:t>
      </w:r>
      <w:r>
        <w:rPr>
          <w:rFonts w:eastAsiaTheme="minorEastAsia" w:cs="Arial"/>
          <w:color w:val="000000" w:themeColor="text1"/>
          <w:kern w:val="24"/>
          <w:lang w:val="kk-KZ"/>
        </w:rPr>
        <w:t xml:space="preserve"> 8775-412-65-91</w:t>
      </w:r>
    </w:p>
    <w:p w:rsidR="009B3D9D" w:rsidRPr="007A0B1C" w:rsidRDefault="001F10CA" w:rsidP="009B3D9D">
      <w:pPr>
        <w:pStyle w:val="a3"/>
        <w:spacing w:before="0" w:beforeAutospacing="0" w:after="0" w:afterAutospacing="0"/>
        <w:textAlignment w:val="baseline"/>
        <w:rPr>
          <w:lang w:val="kk-KZ"/>
        </w:rPr>
      </w:pP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                                Эл.почта:</w:t>
      </w:r>
      <w:r w:rsidRPr="001F10CA">
        <w:rPr>
          <w:rFonts w:eastAsiaTheme="minorEastAsia" w:cs="Arial"/>
          <w:color w:val="000000" w:themeColor="text1"/>
          <w:kern w:val="24"/>
        </w:rPr>
        <w:t xml:space="preserve"> </w:t>
      </w:r>
      <w:proofErr w:type="spellStart"/>
      <w:r w:rsidRPr="00406ECB">
        <w:rPr>
          <w:rFonts w:eastAsiaTheme="minorEastAsia" w:cs="Arial"/>
          <w:color w:val="000000" w:themeColor="text1"/>
          <w:kern w:val="24"/>
        </w:rPr>
        <w:t>sannat</w:t>
      </w:r>
      <w:proofErr w:type="spellEnd"/>
      <w:r w:rsidRPr="00EA1041">
        <w:rPr>
          <w:rFonts w:eastAsiaTheme="minorEastAsia" w:cs="Arial"/>
          <w:color w:val="000000" w:themeColor="text1"/>
          <w:kern w:val="24"/>
        </w:rPr>
        <w:t>_</w:t>
      </w:r>
      <w:r>
        <w:rPr>
          <w:rFonts w:eastAsiaTheme="minorEastAsia" w:cs="Arial"/>
          <w:color w:val="000000" w:themeColor="text1"/>
          <w:kern w:val="24"/>
          <w:lang w:val="en-US"/>
        </w:rPr>
        <w:t>d</w:t>
      </w:r>
      <w:r>
        <w:rPr>
          <w:rFonts w:eastAsiaTheme="minorEastAsia" w:cs="Arial"/>
          <w:color w:val="000000" w:themeColor="text1"/>
          <w:kern w:val="24"/>
          <w:lang w:val="kk-KZ"/>
        </w:rPr>
        <w:t>@mail.ru</w:t>
      </w:r>
    </w:p>
    <w:tbl>
      <w:tblPr>
        <w:tblW w:w="9923" w:type="dxa"/>
        <w:tblInd w:w="-517" w:type="dxa"/>
        <w:tblCellMar>
          <w:left w:w="0" w:type="dxa"/>
          <w:right w:w="0" w:type="dxa"/>
        </w:tblCellMar>
        <w:tblLook w:val="0600"/>
      </w:tblPr>
      <w:tblGrid>
        <w:gridCol w:w="3261"/>
        <w:gridCol w:w="6662"/>
      </w:tblGrid>
      <w:tr w:rsidR="00D67613" w:rsidRPr="00D10144" w:rsidTr="00F924AF">
        <w:trPr>
          <w:trHeight w:val="991"/>
        </w:trPr>
        <w:tc>
          <w:tcPr>
            <w:tcW w:w="326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Жеке мәліметтер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Аты-жөні: </w:t>
            </w:r>
            <w:r w:rsidR="0035597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Сыязбаева Әлия Қызылбайқызы</w:t>
            </w:r>
          </w:p>
          <w:p w:rsidR="00D67613" w:rsidRPr="00D10144" w:rsidRDefault="00355974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Туған жылы: 08.03.1962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ж</w:t>
            </w:r>
            <w:r w:rsidR="004D656E" w:rsidRPr="00FB1AFB">
              <w:rPr>
                <w:rFonts w:eastAsiaTheme="minorEastAsia" w:cs="Arial"/>
                <w:b/>
                <w:bCs/>
                <w:i/>
                <w:iCs/>
                <w:color w:val="000000" w:themeColor="text1"/>
                <w:kern w:val="24"/>
                <w:lang w:val="kk-KZ"/>
              </w:rPr>
              <w:t xml:space="preserve"> </w:t>
            </w:r>
          </w:p>
          <w:p w:rsidR="00D67613" w:rsidRPr="00D10144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Ұлты: қазақ</w:t>
            </w:r>
          </w:p>
        </w:tc>
      </w:tr>
      <w:tr w:rsidR="00D67613" w:rsidRPr="00053F84" w:rsidTr="00F924AF">
        <w:trPr>
          <w:trHeight w:val="761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Білімі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Жоғары</w:t>
            </w:r>
          </w:p>
          <w:p w:rsidR="00D67613" w:rsidRPr="00053F84" w:rsidRDefault="00053F84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1984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ж. –ШҚО, Өскемен педогогикалық институты</w:t>
            </w:r>
          </w:p>
          <w:p w:rsidR="00D67613" w:rsidRPr="00053F84" w:rsidRDefault="00053F84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Химия-биология 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пән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дер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інің мұғалімі</w:t>
            </w:r>
          </w:p>
        </w:tc>
      </w:tr>
      <w:tr w:rsidR="00D67613" w:rsidRPr="00D10144" w:rsidTr="00F924AF">
        <w:trPr>
          <w:trHeight w:val="100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Кәсіби тәжірибесі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B578FE" w:rsidP="00E95684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1984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ж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–Зайсан қаласындағы 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№1 балабақшасында  тәрбиеші.1985-1992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ж.ж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–М.Мәметова атындағы 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орталау мектебінің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химия-биология пәнінің мұғалімі.1992-2006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ж.ж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Зайсан қаласындағы </w:t>
            </w: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орта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мектеп-интернатта тәрбиеші,химия-биология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пәнінің мұғалімі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2006</w:t>
            </w:r>
            <w:r w:rsidR="00E2137E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-2007ж.ж.-№23 кәсіптік мектепте педагог-психолог.2008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жылдан</w:t>
            </w:r>
            <w:r w:rsidR="00E9568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қ</w:t>
            </w:r>
            <w:r w:rsidR="0041076A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азіргі уакытта  Зайсан технология колледжінде </w:t>
            </w:r>
            <w:r w:rsidR="00E9568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химия-биология</w:t>
            </w:r>
            <w:r w:rsidR="0041076A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пәнінің мұғалімі</w:t>
            </w:r>
            <w:r w:rsidR="00E9568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,директордың тәрбие ісі жөніндегі орынбасары.</w:t>
            </w:r>
          </w:p>
        </w:tc>
      </w:tr>
      <w:tr w:rsidR="00D67613" w:rsidRPr="00D10144" w:rsidTr="00F924AF">
        <w:trPr>
          <w:trHeight w:val="761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Кәсіби еңбек өтілі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B80D3E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Мамандығы бойынша: </w:t>
            </w:r>
            <w:r w:rsidR="007A0B1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33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жыл</w:t>
            </w:r>
          </w:p>
          <w:p w:rsidR="00D67613" w:rsidRPr="00D10144" w:rsidRDefault="00B80D3E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Педагогикалық тәжірибесі:3</w:t>
            </w:r>
            <w:r w:rsidR="007A0B1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3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жыл</w:t>
            </w:r>
          </w:p>
          <w:p w:rsidR="00D67613" w:rsidRPr="00D10144" w:rsidRDefault="00B80D3E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Осы оқу орнындағы тәжірибесі: 10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жыл</w:t>
            </w:r>
          </w:p>
        </w:tc>
      </w:tr>
      <w:tr w:rsidR="00D67613" w:rsidRPr="00D10144" w:rsidTr="00F924AF">
        <w:trPr>
          <w:trHeight w:val="576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Біліктілік санат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51451A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Жоғары</w:t>
            </w:r>
          </w:p>
        </w:tc>
      </w:tr>
      <w:tr w:rsidR="00D67613" w:rsidRPr="007A0B1C" w:rsidTr="00F924AF">
        <w:trPr>
          <w:trHeight w:val="576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Білім жетілдіру курстар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</w:tcPr>
          <w:p w:rsidR="00D67613" w:rsidRPr="00D10144" w:rsidRDefault="003A20A5" w:rsidP="003A20A5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"Өрлеу" БАҰО АҚ  22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11. 2013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</w:t>
            </w:r>
            <w:r w:rsidR="00D67613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  «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Оқу үрдісінде білім  беру технологияларын және АКТ енгізу негізінде оқушылардың функционалдық сауаттылығын дамыту». </w:t>
            </w:r>
          </w:p>
        </w:tc>
      </w:tr>
      <w:tr w:rsidR="00D67613" w:rsidRPr="007A0B1C" w:rsidTr="00F924AF">
        <w:trPr>
          <w:trHeight w:val="810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3A20A5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kk-KZ" w:eastAsia="ru-RU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Педагогикалық</w:t>
            </w:r>
          </w:p>
          <w:p w:rsidR="00D67613" w:rsidRPr="003A20A5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kk-KZ" w:eastAsia="ru-RU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ұстаным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3A20A5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kk-KZ" w:eastAsia="ru-RU"/>
              </w:rPr>
            </w:pP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Әрқашанда шығармашылық ізденісте, ой қозғалысында болу.</w:t>
            </w:r>
          </w:p>
        </w:tc>
      </w:tr>
      <w:tr w:rsidR="00D67613" w:rsidRPr="00D10144" w:rsidTr="00F924AF">
        <w:trPr>
          <w:trHeight w:val="58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3A20A5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kk-KZ" w:eastAsia="ru-RU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Компьютерлік сауаттылығ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A20A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Mic</w:t>
            </w:r>
            <w:proofErr w:type="spellStart"/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 w:eastAsia="ru-RU"/>
              </w:rPr>
              <w:t>rosoft</w:t>
            </w:r>
            <w:proofErr w:type="spellEnd"/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 w:eastAsia="ru-RU"/>
              </w:rPr>
              <w:t xml:space="preserve">- Word. </w:t>
            </w:r>
            <w:proofErr w:type="spellStart"/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 w:eastAsia="ru-RU"/>
              </w:rPr>
              <w:t>Exsel</w:t>
            </w:r>
            <w:proofErr w:type="spellEnd"/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 w:eastAsia="ru-RU"/>
              </w:rPr>
              <w:t xml:space="preserve">. Power-Point. </w:t>
            </w: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Интернетпен жұмыс</w:t>
            </w:r>
          </w:p>
        </w:tc>
      </w:tr>
      <w:tr w:rsidR="00D67613" w:rsidRPr="00D10144" w:rsidTr="00F924AF">
        <w:trPr>
          <w:trHeight w:val="576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Қосымша мәліметте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Компьютерлік бағдарламалар ( компьютерлік сауаттылық, интернетпен жүмыс істеу)  курсын бітірдім. </w:t>
            </w:r>
          </w:p>
        </w:tc>
      </w:tr>
      <w:tr w:rsidR="00D67613" w:rsidRPr="00D10144" w:rsidTr="00F924AF">
        <w:trPr>
          <w:trHeight w:val="64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Марапаттаула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E2137E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ШҚ облыстық пән олимпиадаларына оқушыларды дайындағаны үшін құрмет грамотасы мен мадақтама , алғыс хат және сертификатар</w:t>
            </w:r>
            <w:r w:rsidR="00E2137E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Аудан әкімінің Алғыс хаты мен мадақтама қағазы.</w:t>
            </w:r>
          </w:p>
        </w:tc>
      </w:tr>
    </w:tbl>
    <w:p w:rsidR="00D67613" w:rsidRPr="00D10144" w:rsidRDefault="00D67613" w:rsidP="00D67613">
      <w:pPr>
        <w:rPr>
          <w:rFonts w:ascii="Times New Roman" w:hAnsi="Times New Roman" w:cs="Times New Roman"/>
        </w:rPr>
      </w:pPr>
    </w:p>
    <w:p w:rsidR="008758E2" w:rsidRDefault="008758E2"/>
    <w:p w:rsidR="00D74AF0" w:rsidRDefault="00D74AF0"/>
    <w:p w:rsidR="00D74AF0" w:rsidRDefault="00D74AF0"/>
    <w:p w:rsidR="00D74AF0" w:rsidRDefault="00D74AF0"/>
    <w:p w:rsidR="00D74AF0" w:rsidRDefault="00D12606" w:rsidP="00D74AF0">
      <w:pPr>
        <w:pStyle w:val="a3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1244906" cy="1802880"/>
            <wp:effectExtent l="0" t="0" r="0" b="0"/>
            <wp:docPr id="4" name="Picture 3" descr="G:\фото 10.03.2016\IMG_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фото 10.03.2016\IMG_0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074" t="28195" r="38889" b="21250"/>
                    <a:stretch/>
                  </pic:blipFill>
                  <pic:spPr bwMode="auto">
                    <a:xfrm>
                      <a:off x="0" y="0"/>
                      <a:ext cx="1247604" cy="18067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06ECB"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</w:t>
      </w: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</w:t>
      </w:r>
      <w:bookmarkStart w:id="0" w:name="_GoBack"/>
      <w:bookmarkEnd w:id="0"/>
      <w:r w:rsidR="00406ECB">
        <w:rPr>
          <w:rFonts w:eastAsiaTheme="minorEastAsia" w:cs="Arial"/>
          <w:b/>
          <w:bCs/>
          <w:color w:val="000000" w:themeColor="text1"/>
          <w:kern w:val="24"/>
          <w:lang w:val="kk-KZ"/>
        </w:rPr>
        <w:t>Адрес</w:t>
      </w:r>
      <w:r w:rsidR="00D74AF0"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: </w:t>
      </w:r>
      <w:r w:rsidR="00406ECB">
        <w:rPr>
          <w:rFonts w:eastAsiaTheme="minorEastAsia" w:cs="Arial"/>
          <w:color w:val="000000" w:themeColor="text1"/>
          <w:kern w:val="24"/>
          <w:lang w:val="kk-KZ"/>
        </w:rPr>
        <w:t>ВК</w:t>
      </w:r>
      <w:r w:rsidR="00D74AF0">
        <w:rPr>
          <w:rFonts w:eastAsiaTheme="minorEastAsia" w:cs="Arial"/>
          <w:color w:val="000000" w:themeColor="text1"/>
          <w:kern w:val="24"/>
          <w:lang w:val="kk-KZ"/>
        </w:rPr>
        <w:t>О</w:t>
      </w:r>
      <w:r w:rsidR="00406ECB">
        <w:rPr>
          <w:rFonts w:eastAsiaTheme="minorEastAsia" w:cs="Arial"/>
          <w:color w:val="000000" w:themeColor="text1"/>
          <w:kern w:val="24"/>
          <w:lang w:val="kk-KZ"/>
        </w:rPr>
        <w:t>,</w:t>
      </w:r>
      <w:r w:rsidR="00D74AF0">
        <w:rPr>
          <w:rFonts w:eastAsiaTheme="minorEastAsia" w:cs="Arial"/>
          <w:color w:val="000000" w:themeColor="text1"/>
          <w:kern w:val="24"/>
          <w:lang w:val="kk-KZ"/>
        </w:rPr>
        <w:t xml:space="preserve"> </w:t>
      </w:r>
      <w:r w:rsidR="00406ECB">
        <w:rPr>
          <w:rFonts w:eastAsiaTheme="minorEastAsia" w:cs="Arial"/>
          <w:color w:val="000000" w:themeColor="text1"/>
          <w:kern w:val="24"/>
          <w:lang w:val="kk-KZ"/>
        </w:rPr>
        <w:t xml:space="preserve">г. </w:t>
      </w:r>
      <w:r w:rsidR="00D74AF0">
        <w:rPr>
          <w:rFonts w:eastAsiaTheme="minorEastAsia" w:cs="Arial"/>
          <w:color w:val="000000" w:themeColor="text1"/>
          <w:kern w:val="24"/>
          <w:lang w:val="kk-KZ"/>
        </w:rPr>
        <w:t>Зайсан</w:t>
      </w:r>
      <w:r w:rsidR="00406ECB">
        <w:rPr>
          <w:rFonts w:eastAsiaTheme="minorEastAsia" w:cs="Arial"/>
          <w:color w:val="000000" w:themeColor="text1"/>
          <w:kern w:val="24"/>
          <w:lang w:val="kk-KZ"/>
        </w:rPr>
        <w:t>,</w:t>
      </w:r>
      <w:r w:rsidR="00D74AF0">
        <w:rPr>
          <w:rFonts w:eastAsiaTheme="minorEastAsia" w:cs="Arial"/>
          <w:color w:val="000000" w:themeColor="text1"/>
          <w:kern w:val="24"/>
          <w:lang w:val="kk-KZ"/>
        </w:rPr>
        <w:t xml:space="preserve"> </w:t>
      </w:r>
      <w:r w:rsidR="00406ECB">
        <w:rPr>
          <w:rFonts w:eastAsiaTheme="minorEastAsia" w:cs="Arial"/>
          <w:color w:val="000000" w:themeColor="text1"/>
          <w:kern w:val="24"/>
          <w:lang w:val="kk-KZ"/>
        </w:rPr>
        <w:t>ул.Малдыбаева</w:t>
      </w:r>
      <w:r w:rsidR="00D74AF0">
        <w:rPr>
          <w:rFonts w:eastAsiaTheme="minorEastAsia" w:cs="Arial"/>
          <w:color w:val="000000" w:themeColor="text1"/>
          <w:kern w:val="24"/>
          <w:lang w:val="kk-KZ"/>
        </w:rPr>
        <w:t xml:space="preserve">  №</w:t>
      </w:r>
      <w:r w:rsidR="00406ECB">
        <w:rPr>
          <w:rFonts w:eastAsiaTheme="minorEastAsia" w:cs="Arial"/>
          <w:color w:val="000000" w:themeColor="text1"/>
          <w:kern w:val="24"/>
          <w:lang w:val="kk-KZ"/>
        </w:rPr>
        <w:t>63</w:t>
      </w:r>
    </w:p>
    <w:p w:rsidR="00D74AF0" w:rsidRDefault="00D74AF0" w:rsidP="00D74AF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                                Дом телефон:</w:t>
      </w:r>
      <w:r w:rsidR="00406ECB">
        <w:rPr>
          <w:rFonts w:eastAsiaTheme="minorEastAsia" w:cs="Arial"/>
          <w:color w:val="000000" w:themeColor="text1"/>
          <w:kern w:val="24"/>
          <w:lang w:val="kk-KZ"/>
        </w:rPr>
        <w:t xml:space="preserve"> 8723-40-25-8</w:t>
      </w:r>
      <w:r>
        <w:rPr>
          <w:rFonts w:eastAsiaTheme="minorEastAsia" w:cs="Arial"/>
          <w:color w:val="000000" w:themeColor="text1"/>
          <w:kern w:val="24"/>
          <w:lang w:val="kk-KZ"/>
        </w:rPr>
        <w:t>-3</w:t>
      </w:r>
      <w:r w:rsidR="00406ECB">
        <w:rPr>
          <w:rFonts w:eastAsiaTheme="minorEastAsia" w:cs="Arial"/>
          <w:color w:val="000000" w:themeColor="text1"/>
          <w:kern w:val="24"/>
          <w:lang w:val="kk-KZ"/>
        </w:rPr>
        <w:t>6</w:t>
      </w:r>
    </w:p>
    <w:p w:rsidR="00D74AF0" w:rsidRDefault="00D74AF0" w:rsidP="00D74AF0">
      <w:pPr>
        <w:pStyle w:val="a3"/>
        <w:spacing w:before="0" w:beforeAutospacing="0" w:after="0" w:afterAutospacing="0"/>
        <w:textAlignment w:val="baseline"/>
      </w:pP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                                Сот телефон:</w:t>
      </w:r>
      <w:r w:rsidR="00406ECB">
        <w:rPr>
          <w:rFonts w:eastAsiaTheme="minorEastAsia" w:cs="Arial"/>
          <w:color w:val="000000" w:themeColor="text1"/>
          <w:kern w:val="24"/>
          <w:lang w:val="kk-KZ"/>
        </w:rPr>
        <w:t xml:space="preserve"> 8775-412-65</w:t>
      </w:r>
      <w:r>
        <w:rPr>
          <w:rFonts w:eastAsiaTheme="minorEastAsia" w:cs="Arial"/>
          <w:color w:val="000000" w:themeColor="text1"/>
          <w:kern w:val="24"/>
          <w:lang w:val="kk-KZ"/>
        </w:rPr>
        <w:t>-</w:t>
      </w:r>
      <w:r w:rsidR="00406ECB">
        <w:rPr>
          <w:rFonts w:eastAsiaTheme="minorEastAsia" w:cs="Arial"/>
          <w:color w:val="000000" w:themeColor="text1"/>
          <w:kern w:val="24"/>
          <w:lang w:val="kk-KZ"/>
        </w:rPr>
        <w:t>91</w:t>
      </w:r>
    </w:p>
    <w:p w:rsidR="00D74AF0" w:rsidRPr="00406ECB" w:rsidRDefault="00D74AF0" w:rsidP="007A0B1C">
      <w:pPr>
        <w:pStyle w:val="a3"/>
        <w:spacing w:before="0" w:beforeAutospacing="0" w:after="0" w:afterAutospacing="0"/>
        <w:textAlignment w:val="baseline"/>
      </w:pP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                                Эл.почта:</w:t>
      </w:r>
      <w:r w:rsidR="00406ECB" w:rsidRPr="00406ECB">
        <w:rPr>
          <w:rFonts w:eastAsiaTheme="minorEastAsia" w:cs="Arial"/>
          <w:color w:val="000000" w:themeColor="text1"/>
          <w:kern w:val="24"/>
        </w:rPr>
        <w:t xml:space="preserve"> </w:t>
      </w:r>
      <w:proofErr w:type="spellStart"/>
      <w:r w:rsidR="00406ECB" w:rsidRPr="00406ECB">
        <w:rPr>
          <w:rFonts w:eastAsiaTheme="minorEastAsia" w:cs="Arial"/>
          <w:color w:val="000000" w:themeColor="text1"/>
          <w:kern w:val="24"/>
        </w:rPr>
        <w:t>sannat</w:t>
      </w:r>
      <w:proofErr w:type="spellEnd"/>
      <w:r w:rsidR="00406ECB" w:rsidRPr="00406ECB">
        <w:rPr>
          <w:rFonts w:eastAsiaTheme="minorEastAsia" w:cs="Arial"/>
          <w:color w:val="000000" w:themeColor="text1"/>
          <w:kern w:val="24"/>
        </w:rPr>
        <w:t xml:space="preserve"> </w:t>
      </w:r>
      <w:r w:rsidRPr="00EA1041">
        <w:rPr>
          <w:rFonts w:eastAsiaTheme="minorEastAsia" w:cs="Arial"/>
          <w:color w:val="000000" w:themeColor="text1"/>
          <w:kern w:val="24"/>
        </w:rPr>
        <w:t>_</w:t>
      </w:r>
      <w:r>
        <w:rPr>
          <w:rFonts w:eastAsiaTheme="minorEastAsia" w:cs="Arial"/>
          <w:color w:val="000000" w:themeColor="text1"/>
          <w:kern w:val="24"/>
          <w:lang w:val="en-US"/>
        </w:rPr>
        <w:t>d</w:t>
      </w:r>
      <w:r>
        <w:rPr>
          <w:rFonts w:eastAsiaTheme="minorEastAsia" w:cs="Arial"/>
          <w:color w:val="000000" w:themeColor="text1"/>
          <w:kern w:val="24"/>
          <w:lang w:val="kk-KZ"/>
        </w:rPr>
        <w:t>@mail.ru</w:t>
      </w:r>
    </w:p>
    <w:tbl>
      <w:tblPr>
        <w:tblW w:w="9923" w:type="dxa"/>
        <w:tblInd w:w="-517" w:type="dxa"/>
        <w:tblCellMar>
          <w:left w:w="0" w:type="dxa"/>
          <w:right w:w="0" w:type="dxa"/>
        </w:tblCellMar>
        <w:tblLook w:val="0600"/>
      </w:tblPr>
      <w:tblGrid>
        <w:gridCol w:w="3261"/>
        <w:gridCol w:w="6662"/>
      </w:tblGrid>
      <w:tr w:rsidR="00D74AF0" w:rsidRPr="00D10144" w:rsidTr="00111F4D">
        <w:trPr>
          <w:trHeight w:val="991"/>
        </w:trPr>
        <w:tc>
          <w:tcPr>
            <w:tcW w:w="326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Общие сведения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ФИО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: 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Сыязбаева Алия Кызылбаевна</w:t>
            </w:r>
          </w:p>
          <w:p w:rsidR="00D74AF0" w:rsidRPr="00D10144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Год рождения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: 08.03.1962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г.</w:t>
            </w:r>
          </w:p>
          <w:p w:rsidR="00D74AF0" w:rsidRPr="00D10144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Национальность: казашка</w:t>
            </w:r>
          </w:p>
        </w:tc>
      </w:tr>
      <w:tr w:rsidR="00D74AF0" w:rsidRPr="00D10144" w:rsidTr="00111F4D">
        <w:trPr>
          <w:trHeight w:val="761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Образ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Высшее</w:t>
            </w:r>
          </w:p>
          <w:p w:rsidR="00D74AF0" w:rsidRPr="00D10144" w:rsidRDefault="00C72CB8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1984г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 –</w:t>
            </w:r>
            <w:r w:rsidR="00ED718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ВКО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Усть-Каменогорский педа</w:t>
            </w:r>
            <w:r w:rsidR="00ED718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гогический институт</w:t>
            </w:r>
          </w:p>
          <w:p w:rsidR="00D74AF0" w:rsidRPr="00D10144" w:rsidRDefault="00ED7181" w:rsidP="00C72CB8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Преподаватель 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химии и биологии</w:t>
            </w:r>
          </w:p>
        </w:tc>
      </w:tr>
      <w:tr w:rsidR="00D74AF0" w:rsidRPr="00D10144" w:rsidTr="00111F4D">
        <w:trPr>
          <w:trHeight w:val="100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74AF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Профессиональный опыт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D7181" w:rsidRDefault="00504E5F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1984г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в  д</w:t>
            </w:r>
            <w:r w:rsidR="00B3709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етский сад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№1 </w:t>
            </w:r>
            <w:r w:rsidR="00B3709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города </w:t>
            </w:r>
            <w:r w:rsidR="00851B8A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Зайсан</w:t>
            </w:r>
            <w:r w:rsidR="00B3709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воспитатель</w:t>
            </w:r>
            <w:r w:rsidR="00851B8A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 w:rsidR="00ED718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 w:rsidR="00851B8A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</w:t>
            </w:r>
          </w:p>
          <w:p w:rsidR="00ED7181" w:rsidRDefault="00851B8A" w:rsidP="00ED7181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1985-1992  г.г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восьмилет</w:t>
            </w:r>
            <w:r w:rsidR="00B3709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няя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школы им. М.Маметовой. </w:t>
            </w:r>
            <w:r w:rsidR="00B3709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преподаватель химии и биологии</w:t>
            </w:r>
            <w:r w:rsidR="00ED718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</w:p>
          <w:p w:rsidR="00B3709C" w:rsidRDefault="00851B8A" w:rsidP="00ED7181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1992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-2000 г.г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-</w:t>
            </w:r>
            <w:r w:rsidR="00ED718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Воспитатель 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школ</w:t>
            </w:r>
            <w:r w:rsidR="00B3709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-интерната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</w:t>
            </w:r>
          </w:p>
          <w:p w:rsidR="00851B8A" w:rsidRDefault="00C627AD" w:rsidP="00ED7181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2000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-2006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г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г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-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 w:rsidR="00B3709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школа-интернат преподаватель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химии и биологии </w:t>
            </w:r>
          </w:p>
          <w:p w:rsidR="00ED7181" w:rsidRDefault="00851B8A" w:rsidP="00ED7181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2006г.-</w:t>
            </w:r>
            <w:r w:rsidR="00B3709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в №23 профшкола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 w:rsidR="00B3709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педагог-психолог</w:t>
            </w:r>
          </w:p>
          <w:p w:rsidR="00D74AF0" w:rsidRPr="00D10144" w:rsidRDefault="00ED7181" w:rsidP="00C72CB8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В настоящее время преподаватель 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химии-биологии  и зам.дир.по УВР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в КГУ «</w:t>
            </w:r>
            <w:r w:rsidR="00D74AF0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Зайсан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ский технологический колледж» </w:t>
            </w:r>
          </w:p>
        </w:tc>
      </w:tr>
      <w:tr w:rsidR="00D74AF0" w:rsidRPr="00D10144" w:rsidTr="00111F4D">
        <w:trPr>
          <w:trHeight w:val="761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Стаж работ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Стаж по специальности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: </w:t>
            </w:r>
            <w:r w:rsidR="007A0B1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33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лет</w:t>
            </w:r>
          </w:p>
          <w:p w:rsidR="00D74AF0" w:rsidRPr="00D10144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Педагогический стаж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:3</w:t>
            </w:r>
            <w:r w:rsidR="007A0B1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3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лет</w:t>
            </w:r>
          </w:p>
          <w:p w:rsidR="00D74AF0" w:rsidRPr="00D10144" w:rsidRDefault="00ED7181" w:rsidP="00ED7181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Стаж в данном учебном заведении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: 10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лет</w:t>
            </w:r>
          </w:p>
        </w:tc>
      </w:tr>
      <w:tr w:rsidR="00D74AF0" w:rsidRPr="00D10144" w:rsidTr="00111F4D">
        <w:trPr>
          <w:trHeight w:val="576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Категор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Высшая</w:t>
            </w:r>
          </w:p>
        </w:tc>
      </w:tr>
      <w:tr w:rsidR="00D74AF0" w:rsidRPr="007A0B1C" w:rsidTr="00111F4D">
        <w:trPr>
          <w:trHeight w:val="576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</w:tcPr>
          <w:p w:rsidR="00D74AF0" w:rsidRPr="00D10144" w:rsidRDefault="00D74AF0" w:rsidP="00D74AF0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Повышение квалифик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</w:tcPr>
          <w:p w:rsidR="00D74AF0" w:rsidRPr="00D10144" w:rsidRDefault="00345DA4" w:rsidP="00E757F7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АО НЦПК"Өрлеу"  </w:t>
            </w:r>
            <w:r w:rsidR="00E757F7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22</w:t>
            </w:r>
            <w:r w:rsidR="00E757F7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</w:t>
            </w:r>
            <w:r w:rsidR="00E757F7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11. 2013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г</w:t>
            </w:r>
            <w:r w:rsidR="00E757F7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</w:t>
            </w:r>
            <w:r w:rsidR="00E757F7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  «</w:t>
            </w:r>
            <w:r w:rsidR="00E757F7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Оқу үрдісінде білім  беру технологияларын және АКТ енгізу негізінде оқушылардың функционалдық сауаттылығын дамыту».</w:t>
            </w:r>
          </w:p>
        </w:tc>
      </w:tr>
      <w:tr w:rsidR="00D74AF0" w:rsidRPr="00D10144" w:rsidTr="00111F4D">
        <w:trPr>
          <w:trHeight w:val="810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Педагогическое кредо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345DA4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</w:t>
            </w:r>
            <w:r w:rsidR="00345DA4" w:rsidRP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Всегда в творческом поиске, в движении мысли.</w:t>
            </w:r>
          </w:p>
        </w:tc>
      </w:tr>
      <w:tr w:rsidR="00D74AF0" w:rsidRPr="00D10144" w:rsidTr="00111F4D">
        <w:trPr>
          <w:trHeight w:val="58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Компьютерная грамотнос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 w:eastAsia="ru-RU"/>
              </w:rPr>
              <w:t>Micro</w:t>
            </w:r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 w:eastAsia="ru-RU"/>
              </w:rPr>
              <w:t xml:space="preserve">soft- Word. </w:t>
            </w:r>
            <w:proofErr w:type="spellStart"/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 w:eastAsia="ru-RU"/>
              </w:rPr>
              <w:t>Exsel</w:t>
            </w:r>
            <w:proofErr w:type="spellEnd"/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 w:eastAsia="ru-RU"/>
              </w:rPr>
              <w:t xml:space="preserve">. Power-Point. </w:t>
            </w:r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Интернет</w:t>
            </w:r>
          </w:p>
        </w:tc>
      </w:tr>
      <w:tr w:rsidR="00D74AF0" w:rsidRPr="00D10144" w:rsidTr="00111F4D">
        <w:trPr>
          <w:trHeight w:val="576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Дополнительные свед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345DA4" w:rsidP="00345DA4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Окончила курсы по компьютерным программам ( компьютерная грамотность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работа с интернетом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)  </w:t>
            </w:r>
          </w:p>
        </w:tc>
      </w:tr>
      <w:tr w:rsidR="00D74AF0" w:rsidRPr="00D10144" w:rsidTr="00111F4D">
        <w:trPr>
          <w:trHeight w:val="64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 w:eastAsia="ru-RU"/>
              </w:rPr>
              <w:t>Награжд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095891" w:rsidP="00B3709C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Награждена Поч</w:t>
            </w:r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т</w:t>
            </w:r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ной грамотой</w:t>
            </w:r>
            <w:r w:rsidR="00B3709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акима района</w:t>
            </w:r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, </w:t>
            </w:r>
            <w:r w:rsidR="00B3709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областной грамотой, </w:t>
            </w:r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благодарственным письмом, сертификат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ом за подготовку студентов в </w:t>
            </w:r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 xml:space="preserve"> областной олимпиаде </w:t>
            </w:r>
            <w:r w:rsidR="00C72CB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 w:eastAsia="ru-RU"/>
              </w:rPr>
              <w:t>.</w:t>
            </w:r>
          </w:p>
        </w:tc>
      </w:tr>
    </w:tbl>
    <w:p w:rsidR="00D74AF0" w:rsidRPr="00D10144" w:rsidRDefault="00D74AF0" w:rsidP="00D74AF0">
      <w:pPr>
        <w:rPr>
          <w:rFonts w:ascii="Times New Roman" w:hAnsi="Times New Roman" w:cs="Times New Roman"/>
        </w:rPr>
      </w:pPr>
    </w:p>
    <w:p w:rsidR="00D74AF0" w:rsidRDefault="00D74AF0" w:rsidP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sectPr w:rsidR="00D74AF0" w:rsidSect="00EA1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BB57AD"/>
    <w:rsid w:val="00053F84"/>
    <w:rsid w:val="00095891"/>
    <w:rsid w:val="001F10CA"/>
    <w:rsid w:val="002728EB"/>
    <w:rsid w:val="00345DA4"/>
    <w:rsid w:val="00355974"/>
    <w:rsid w:val="003A20A5"/>
    <w:rsid w:val="00406ECB"/>
    <w:rsid w:val="0041076A"/>
    <w:rsid w:val="00491A44"/>
    <w:rsid w:val="004C4C0D"/>
    <w:rsid w:val="004D656E"/>
    <w:rsid w:val="00504E5F"/>
    <w:rsid w:val="0051451A"/>
    <w:rsid w:val="00536DB7"/>
    <w:rsid w:val="00607AE6"/>
    <w:rsid w:val="006A6DD8"/>
    <w:rsid w:val="007A0B1C"/>
    <w:rsid w:val="00851B8A"/>
    <w:rsid w:val="008758E2"/>
    <w:rsid w:val="009B3D9D"/>
    <w:rsid w:val="009F2D5B"/>
    <w:rsid w:val="00AE2DA2"/>
    <w:rsid w:val="00B3709C"/>
    <w:rsid w:val="00B55C8C"/>
    <w:rsid w:val="00B578FE"/>
    <w:rsid w:val="00B80D3E"/>
    <w:rsid w:val="00BB57AD"/>
    <w:rsid w:val="00C16B9A"/>
    <w:rsid w:val="00C627AD"/>
    <w:rsid w:val="00C72CB8"/>
    <w:rsid w:val="00CD25D8"/>
    <w:rsid w:val="00D10144"/>
    <w:rsid w:val="00D12606"/>
    <w:rsid w:val="00D67613"/>
    <w:rsid w:val="00D74AF0"/>
    <w:rsid w:val="00DC1219"/>
    <w:rsid w:val="00E2137E"/>
    <w:rsid w:val="00E757F7"/>
    <w:rsid w:val="00E95684"/>
    <w:rsid w:val="00ED7181"/>
    <w:rsid w:val="00FB1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2875-5B24-40D0-A5A6-DD6E904C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9</cp:revision>
  <cp:lastPrinted>2016-03-11T03:07:00Z</cp:lastPrinted>
  <dcterms:created xsi:type="dcterms:W3CDTF">2016-03-11T02:56:00Z</dcterms:created>
  <dcterms:modified xsi:type="dcterms:W3CDTF">2017-12-02T05:40:00Z</dcterms:modified>
</cp:coreProperties>
</file>